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68" w:rsidRDefault="00235368" w:rsidP="005E31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Муниципальное общеобразовательное учреждение</w:t>
      </w:r>
    </w:p>
    <w:p w:rsidR="005E31B5" w:rsidRDefault="00DF48AC" w:rsidP="005E31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DF48AC">
        <w:rPr>
          <w:rFonts w:ascii="Times New Roman" w:eastAsia="Times New Roman" w:hAnsi="Times New Roman" w:cs="Times New Roman"/>
          <w:bCs/>
          <w:sz w:val="20"/>
          <w:szCs w:val="20"/>
        </w:rPr>
        <w:t>Лацковская</w:t>
      </w:r>
      <w:proofErr w:type="spellEnd"/>
      <w:r w:rsidRPr="00DF48AC">
        <w:rPr>
          <w:rFonts w:ascii="Times New Roman" w:eastAsia="Times New Roman" w:hAnsi="Times New Roman" w:cs="Times New Roman"/>
          <w:bCs/>
          <w:sz w:val="20"/>
          <w:szCs w:val="20"/>
        </w:rPr>
        <w:t xml:space="preserve"> основная общеобразовательная школа </w:t>
      </w:r>
    </w:p>
    <w:p w:rsidR="00235368" w:rsidRDefault="00235368" w:rsidP="005E31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35368" w:rsidRDefault="00235368" w:rsidP="005E31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35368" w:rsidRPr="00DF48AC" w:rsidRDefault="00235368" w:rsidP="005E31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2976" w:type="dxa"/>
        <w:jc w:val="right"/>
        <w:tblInd w:w="-318" w:type="dxa"/>
        <w:tblLayout w:type="fixed"/>
        <w:tblLook w:val="01E0"/>
      </w:tblPr>
      <w:tblGrid>
        <w:gridCol w:w="2976"/>
      </w:tblGrid>
      <w:tr w:rsidR="00235368" w:rsidTr="00235368">
        <w:trPr>
          <w:jc w:val="right"/>
        </w:trPr>
        <w:tc>
          <w:tcPr>
            <w:tcW w:w="2976" w:type="dxa"/>
          </w:tcPr>
          <w:p w:rsidR="00235368" w:rsidRPr="00235368" w:rsidRDefault="00235368" w:rsidP="00235368">
            <w:pPr>
              <w:tabs>
                <w:tab w:val="left" w:pos="2808"/>
              </w:tabs>
              <w:spacing w:after="0" w:line="240" w:lineRule="auto"/>
              <w:ind w:right="114" w:firstLine="175"/>
              <w:jc w:val="center"/>
              <w:rPr>
                <w:rFonts w:ascii="Times New Roman" w:hAnsi="Times New Roman" w:cs="Times New Roman"/>
                <w:spacing w:val="160"/>
              </w:rPr>
            </w:pPr>
            <w:r w:rsidRPr="00235368">
              <w:rPr>
                <w:rFonts w:ascii="Times New Roman" w:hAnsi="Times New Roman" w:cs="Times New Roman"/>
              </w:rPr>
              <w:t>Утверждена</w:t>
            </w:r>
          </w:p>
          <w:p w:rsidR="00235368" w:rsidRPr="00235368" w:rsidRDefault="00235368" w:rsidP="00235368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</w:rPr>
            </w:pPr>
            <w:r w:rsidRPr="00235368">
              <w:rPr>
                <w:rFonts w:ascii="Times New Roman" w:hAnsi="Times New Roman" w:cs="Times New Roman"/>
              </w:rPr>
              <w:t xml:space="preserve">Приказ по школе  </w:t>
            </w:r>
          </w:p>
          <w:p w:rsidR="00235368" w:rsidRPr="00235368" w:rsidRDefault="00235368" w:rsidP="00235368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pacing w:val="160"/>
              </w:rPr>
            </w:pPr>
            <w:r w:rsidRPr="00235368">
              <w:rPr>
                <w:rFonts w:ascii="Times New Roman" w:hAnsi="Times New Roman" w:cs="Times New Roman"/>
              </w:rPr>
              <w:t xml:space="preserve"> № </w:t>
            </w:r>
            <w:r w:rsidR="001622B1">
              <w:rPr>
                <w:rFonts w:ascii="Times New Roman" w:hAnsi="Times New Roman" w:cs="Times New Roman"/>
              </w:rPr>
              <w:t>58</w:t>
            </w:r>
          </w:p>
          <w:p w:rsidR="00235368" w:rsidRPr="00235368" w:rsidRDefault="001622B1" w:rsidP="00235368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09.</w:t>
            </w:r>
            <w:r w:rsidR="00235368" w:rsidRPr="00235368">
              <w:rPr>
                <w:rFonts w:ascii="Times New Roman" w:hAnsi="Times New Roman" w:cs="Times New Roman"/>
              </w:rPr>
              <w:t>2022</w:t>
            </w:r>
          </w:p>
          <w:p w:rsidR="00235368" w:rsidRPr="00235368" w:rsidRDefault="00235368" w:rsidP="00235368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</w:rPr>
            </w:pPr>
            <w:r w:rsidRPr="00235368">
              <w:rPr>
                <w:rFonts w:ascii="Times New Roman" w:hAnsi="Times New Roman" w:cs="Times New Roman"/>
              </w:rPr>
              <w:t>Директор  школы</w:t>
            </w:r>
          </w:p>
          <w:p w:rsidR="00235368" w:rsidRPr="00235368" w:rsidRDefault="001622B1" w:rsidP="00235368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235368" w:rsidRPr="00235368">
              <w:rPr>
                <w:rFonts w:ascii="Times New Roman" w:hAnsi="Times New Roman" w:cs="Times New Roman"/>
              </w:rPr>
              <w:t>/Воробьёва Е. В./</w:t>
            </w:r>
          </w:p>
          <w:p w:rsidR="00235368" w:rsidRDefault="00235368" w:rsidP="00235368">
            <w:pPr>
              <w:tabs>
                <w:tab w:val="left" w:pos="2808"/>
              </w:tabs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5E31B5" w:rsidRPr="006F45DB" w:rsidRDefault="005E31B5" w:rsidP="002353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31B5" w:rsidRPr="006F45DB" w:rsidRDefault="005E31B5" w:rsidP="005E3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31B5" w:rsidRPr="006F45DB" w:rsidRDefault="005E31B5" w:rsidP="005E3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1B5" w:rsidRDefault="005E31B5" w:rsidP="005E3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1B5" w:rsidRDefault="005E31B5" w:rsidP="005E3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1B5" w:rsidRDefault="005E31B5" w:rsidP="005E3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1B5" w:rsidRPr="006F45DB" w:rsidRDefault="005E31B5" w:rsidP="005E3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1B5" w:rsidRPr="00177289" w:rsidRDefault="005E31B5" w:rsidP="005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7289">
        <w:rPr>
          <w:rFonts w:ascii="Times New Roman" w:eastAsia="Times New Roman" w:hAnsi="Times New Roman" w:cs="Times New Roman"/>
          <w:b/>
          <w:sz w:val="32"/>
          <w:szCs w:val="32"/>
        </w:rPr>
        <w:t>РАБОЧАЯ  ПРОГРАММА</w:t>
      </w:r>
    </w:p>
    <w:p w:rsidR="00235368" w:rsidRDefault="00235368" w:rsidP="005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предмету </w:t>
      </w:r>
    </w:p>
    <w:p w:rsidR="005E31B5" w:rsidRPr="00177289" w:rsidRDefault="00235368" w:rsidP="005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177289">
        <w:rPr>
          <w:rFonts w:ascii="Times New Roman" w:eastAsia="Times New Roman" w:hAnsi="Times New Roman" w:cs="Times New Roman"/>
          <w:b/>
          <w:i/>
          <w:sz w:val="40"/>
          <w:szCs w:val="40"/>
        </w:rPr>
        <w:t>Окружающий мир</w:t>
      </w:r>
    </w:p>
    <w:p w:rsidR="00235368" w:rsidRPr="00177289" w:rsidRDefault="00235368" w:rsidP="005E31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5E31B5" w:rsidRPr="006F45DB" w:rsidRDefault="00235368" w:rsidP="005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4 класс</w:t>
      </w:r>
    </w:p>
    <w:p w:rsidR="005E31B5" w:rsidRDefault="005E31B5" w:rsidP="005E31B5">
      <w:pPr>
        <w:tabs>
          <w:tab w:val="left" w:pos="4635"/>
        </w:tabs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1B5" w:rsidRDefault="005E31B5" w:rsidP="005E31B5">
      <w:pPr>
        <w:tabs>
          <w:tab w:val="left" w:pos="4635"/>
        </w:tabs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1B5" w:rsidRDefault="005E31B5" w:rsidP="005E31B5">
      <w:pPr>
        <w:tabs>
          <w:tab w:val="left" w:pos="4635"/>
        </w:tabs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368" w:rsidRDefault="00235368" w:rsidP="005E31B5">
      <w:pPr>
        <w:tabs>
          <w:tab w:val="left" w:pos="463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235368" w:rsidRDefault="00235368" w:rsidP="005E31B5">
      <w:pPr>
        <w:tabs>
          <w:tab w:val="left" w:pos="463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235368" w:rsidRDefault="00235368" w:rsidP="005E31B5">
      <w:pPr>
        <w:tabs>
          <w:tab w:val="left" w:pos="463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235368" w:rsidRDefault="00235368" w:rsidP="005E31B5">
      <w:pPr>
        <w:tabs>
          <w:tab w:val="left" w:pos="463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5E31B5" w:rsidRPr="00177289" w:rsidRDefault="00235368" w:rsidP="005E31B5">
      <w:pPr>
        <w:tabs>
          <w:tab w:val="left" w:pos="4635"/>
        </w:tabs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177289">
        <w:rPr>
          <w:rFonts w:ascii="Times New Roman" w:eastAsia="Times New Roman" w:hAnsi="Times New Roman" w:cs="Times New Roman"/>
        </w:rPr>
        <w:t>Учителя</w:t>
      </w:r>
      <w:r w:rsidR="005E31B5" w:rsidRPr="00177289">
        <w:rPr>
          <w:rFonts w:ascii="Times New Roman" w:eastAsia="Times New Roman" w:hAnsi="Times New Roman" w:cs="Times New Roman"/>
        </w:rPr>
        <w:t xml:space="preserve"> начальных классов                                                                                                     </w:t>
      </w:r>
    </w:p>
    <w:p w:rsidR="00797858" w:rsidRPr="00177289" w:rsidRDefault="0023536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7289">
        <w:rPr>
          <w:rFonts w:ascii="Times New Roman" w:eastAsia="Times New Roman" w:hAnsi="Times New Roman" w:cs="Times New Roman"/>
        </w:rPr>
        <w:t xml:space="preserve">                                                     Гладковой С. Г.</w:t>
      </w:r>
    </w:p>
    <w:p w:rsidR="00797858" w:rsidRPr="00177289" w:rsidRDefault="0079785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97858" w:rsidRDefault="0079785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858" w:rsidRDefault="0079785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858" w:rsidRDefault="0079785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858" w:rsidRDefault="0079785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368" w:rsidRDefault="0023536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35368" w:rsidRDefault="0023536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368" w:rsidRDefault="0023536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368" w:rsidRDefault="0023536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368" w:rsidRDefault="0023536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368" w:rsidRDefault="0023536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368" w:rsidRDefault="0023536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1B5" w:rsidRDefault="005E31B5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E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47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38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53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66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368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66EB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35368" w:rsidRDefault="0023536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368" w:rsidRDefault="0023536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368" w:rsidRDefault="0023536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6FAF" w:rsidRDefault="00646FAF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5368" w:rsidRPr="00177289" w:rsidRDefault="00235368" w:rsidP="005E31B5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235368" w:rsidRPr="00177289" w:rsidRDefault="00235368" w:rsidP="00235368">
      <w:pPr>
        <w:tabs>
          <w:tab w:val="left" w:pos="4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AB" w:rsidRPr="00177289" w:rsidRDefault="005370AB" w:rsidP="003C16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 xml:space="preserve">На изучение курса «Окружающий мир» в </w:t>
      </w:r>
      <w:r w:rsidR="009A3822" w:rsidRPr="00177289">
        <w:rPr>
          <w:rFonts w:ascii="Times New Roman" w:hAnsi="Times New Roman" w:cs="Times New Roman"/>
          <w:sz w:val="24"/>
          <w:szCs w:val="24"/>
        </w:rPr>
        <w:t>4</w:t>
      </w:r>
      <w:r w:rsidRPr="00177289">
        <w:rPr>
          <w:rFonts w:ascii="Times New Roman" w:hAnsi="Times New Roman" w:cs="Times New Roman"/>
          <w:sz w:val="24"/>
          <w:szCs w:val="24"/>
        </w:rPr>
        <w:t xml:space="preserve"> классе начальной школы отводится 2 ч</w:t>
      </w:r>
      <w:r w:rsidR="0001256F" w:rsidRPr="00177289">
        <w:rPr>
          <w:rFonts w:ascii="Times New Roman" w:hAnsi="Times New Roman" w:cs="Times New Roman"/>
          <w:sz w:val="24"/>
          <w:szCs w:val="24"/>
        </w:rPr>
        <w:t>аса</w:t>
      </w:r>
      <w:r w:rsidRPr="00177289">
        <w:rPr>
          <w:rFonts w:ascii="Times New Roman" w:hAnsi="Times New Roman" w:cs="Times New Roman"/>
          <w:sz w:val="24"/>
          <w:szCs w:val="24"/>
        </w:rPr>
        <w:t xml:space="preserve"> в неделю. Программа рассчитана на  6</w:t>
      </w:r>
      <w:r w:rsidR="007E47C9" w:rsidRPr="00177289">
        <w:rPr>
          <w:rFonts w:ascii="Times New Roman" w:hAnsi="Times New Roman" w:cs="Times New Roman"/>
          <w:sz w:val="24"/>
          <w:szCs w:val="24"/>
        </w:rPr>
        <w:t>8</w:t>
      </w:r>
      <w:r w:rsidRPr="00177289">
        <w:rPr>
          <w:rFonts w:ascii="Times New Roman" w:hAnsi="Times New Roman" w:cs="Times New Roman"/>
          <w:sz w:val="24"/>
          <w:szCs w:val="24"/>
        </w:rPr>
        <w:t xml:space="preserve"> ч</w:t>
      </w:r>
      <w:r w:rsidR="0001256F" w:rsidRPr="00177289">
        <w:rPr>
          <w:rFonts w:ascii="Times New Roman" w:hAnsi="Times New Roman" w:cs="Times New Roman"/>
          <w:sz w:val="24"/>
          <w:szCs w:val="24"/>
        </w:rPr>
        <w:t>асов</w:t>
      </w:r>
      <w:r w:rsidRPr="00177289">
        <w:rPr>
          <w:rFonts w:ascii="Times New Roman" w:hAnsi="Times New Roman" w:cs="Times New Roman"/>
          <w:sz w:val="24"/>
          <w:szCs w:val="24"/>
        </w:rPr>
        <w:t xml:space="preserve"> (3</w:t>
      </w:r>
      <w:r w:rsidR="007E47C9" w:rsidRPr="00177289">
        <w:rPr>
          <w:rFonts w:ascii="Times New Roman" w:hAnsi="Times New Roman" w:cs="Times New Roman"/>
          <w:sz w:val="24"/>
          <w:szCs w:val="24"/>
        </w:rPr>
        <w:t>4</w:t>
      </w:r>
      <w:r w:rsidRPr="00177289">
        <w:rPr>
          <w:rFonts w:ascii="Times New Roman" w:hAnsi="Times New Roman" w:cs="Times New Roman"/>
          <w:sz w:val="24"/>
          <w:szCs w:val="24"/>
        </w:rPr>
        <w:t xml:space="preserve"> учебные недели).</w:t>
      </w:r>
    </w:p>
    <w:p w:rsidR="005370AB" w:rsidRPr="00177289" w:rsidRDefault="005370AB" w:rsidP="003C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70AB" w:rsidRPr="00177289" w:rsidRDefault="005370AB" w:rsidP="003C16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>Программа обеспечена учебно-методическим комплектом:</w:t>
      </w:r>
    </w:p>
    <w:p w:rsidR="00C32DCD" w:rsidRPr="00177289" w:rsidRDefault="00C32DCD" w:rsidP="00D4560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sz w:val="24"/>
          <w:szCs w:val="24"/>
        </w:rPr>
        <w:t xml:space="preserve">Плешаков А.А. Окружающий мир. Учебник. В двух частях. </w:t>
      </w:r>
      <w:r w:rsidR="009A3822" w:rsidRPr="001772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7289">
        <w:rPr>
          <w:rFonts w:ascii="Times New Roman" w:eastAsia="Times New Roman" w:hAnsi="Times New Roman" w:cs="Times New Roman"/>
          <w:sz w:val="24"/>
          <w:szCs w:val="24"/>
        </w:rPr>
        <w:t xml:space="preserve"> класс. – М.: Просвещение, 20</w:t>
      </w:r>
      <w:r w:rsidR="00E93FD2" w:rsidRPr="001772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5368" w:rsidRPr="001772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72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2DCD" w:rsidRPr="00177289" w:rsidRDefault="00C32DCD" w:rsidP="00D4560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sz w:val="24"/>
          <w:szCs w:val="24"/>
        </w:rPr>
        <w:t>Плешаков А.А. От земли до неба. Атлас-определитель для начальной школы.</w:t>
      </w:r>
    </w:p>
    <w:p w:rsidR="00C32DCD" w:rsidRPr="00177289" w:rsidRDefault="00C32DCD" w:rsidP="00D4560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sz w:val="24"/>
          <w:szCs w:val="24"/>
        </w:rPr>
        <w:t>Плешаков А.А. Зелёные страницы. Книга для учащихся начальных классов.</w:t>
      </w:r>
    </w:p>
    <w:p w:rsidR="00C32DCD" w:rsidRPr="00177289" w:rsidRDefault="00C32DCD" w:rsidP="00D4560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sz w:val="24"/>
          <w:szCs w:val="24"/>
        </w:rPr>
        <w:t>Плешаков А.А. Великан на поляне, или Первые уроки экологической этики. Книга для учащихся начальных классов.</w:t>
      </w:r>
    </w:p>
    <w:p w:rsidR="00C32DCD" w:rsidRPr="00177289" w:rsidRDefault="00C32DCD" w:rsidP="00D4560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sz w:val="24"/>
          <w:szCs w:val="24"/>
        </w:rPr>
        <w:t xml:space="preserve">Тихомирова Е.М Поурочные разработки по предмету «Окружающий мир» к учебному комплекту А.А. Плешакова «Окружающий мир. </w:t>
      </w:r>
      <w:r w:rsidR="009A3822" w:rsidRPr="001772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7289">
        <w:rPr>
          <w:rFonts w:ascii="Times New Roman" w:eastAsia="Times New Roman" w:hAnsi="Times New Roman" w:cs="Times New Roman"/>
          <w:sz w:val="24"/>
          <w:szCs w:val="24"/>
        </w:rPr>
        <w:t xml:space="preserve"> класс».</w:t>
      </w:r>
    </w:p>
    <w:p w:rsidR="005370AB" w:rsidRPr="00177289" w:rsidRDefault="00C32DCD" w:rsidP="00D4560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sz w:val="24"/>
          <w:szCs w:val="24"/>
        </w:rPr>
        <w:t xml:space="preserve">Плешаков А.А. Окружающий мир. Проверочные работы. </w:t>
      </w:r>
      <w:r w:rsidR="009A3822" w:rsidRPr="001772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7289">
        <w:rPr>
          <w:rFonts w:ascii="Times New Roman" w:eastAsia="Times New Roman" w:hAnsi="Times New Roman" w:cs="Times New Roman"/>
          <w:sz w:val="24"/>
          <w:szCs w:val="24"/>
        </w:rPr>
        <w:t xml:space="preserve"> класс. – М.: Просвещение, 20</w:t>
      </w:r>
      <w:r w:rsidR="00E93FD2" w:rsidRPr="001772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256F" w:rsidRPr="001772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72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DCD" w:rsidRPr="00177289" w:rsidRDefault="00C32DCD" w:rsidP="003C1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D9B" w:rsidRPr="00177289" w:rsidRDefault="00481D9B" w:rsidP="0048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70AB" w:rsidRPr="00177289" w:rsidRDefault="005370AB" w:rsidP="003E4BC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7E47C9" w:rsidRPr="00177289" w:rsidRDefault="007E47C9" w:rsidP="003E4BC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45609" w:rsidRPr="00177289" w:rsidRDefault="00D45609" w:rsidP="003E4BCA">
      <w:pPr>
        <w:pStyle w:val="a4"/>
        <w:tabs>
          <w:tab w:val="left" w:pos="0"/>
          <w:tab w:val="left" w:pos="284"/>
        </w:tabs>
        <w:spacing w:after="0" w:line="240" w:lineRule="auto"/>
        <w:ind w:left="284" w:hanging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bookmark18"/>
      <w:r w:rsidRPr="0017728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45609" w:rsidRPr="00177289" w:rsidRDefault="00D45609" w:rsidP="003E4BCA">
      <w:pPr>
        <w:pStyle w:val="a4"/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177289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177289">
        <w:rPr>
          <w:rFonts w:ascii="Times New Roman" w:hAnsi="Times New Roman" w:cs="Times New Roman"/>
          <w:b/>
          <w:sz w:val="24"/>
          <w:szCs w:val="24"/>
        </w:rPr>
        <w:t xml:space="preserve"> будут сформированы: 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амостоятельность и личностная ответственность за свои поступки, сохранность объектов природы и культуры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 xml:space="preserve">этические чувства, доброжелательность и </w:t>
      </w:r>
      <w:proofErr w:type="spellStart"/>
      <w:r w:rsidRPr="00177289">
        <w:rPr>
          <w:rFonts w:ascii="Times New Roman" w:hAnsi="Times New Roman" w:cs="Times New Roman"/>
          <w:sz w:val="24"/>
          <w:szCs w:val="24"/>
        </w:rPr>
        <w:t>эмоциональнонравственная</w:t>
      </w:r>
      <w:proofErr w:type="spellEnd"/>
      <w:r w:rsidRPr="00177289">
        <w:rPr>
          <w:rFonts w:ascii="Times New Roman" w:hAnsi="Times New Roman" w:cs="Times New Roman"/>
          <w:sz w:val="24"/>
          <w:szCs w:val="24"/>
        </w:rPr>
        <w:t xml:space="preserve">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 xml:space="preserve"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</w:t>
      </w:r>
      <w:r w:rsidRPr="00177289">
        <w:rPr>
          <w:rFonts w:ascii="Times New Roman" w:hAnsi="Times New Roman" w:cs="Times New Roman"/>
          <w:sz w:val="24"/>
          <w:szCs w:val="24"/>
        </w:rPr>
        <w:lastRenderedPageBreak/>
        <w:t>вкладом людей многих поколений в создание материальных и духовых ценностей родной страны и родного края.</w:t>
      </w:r>
    </w:p>
    <w:p w:rsidR="00607243" w:rsidRPr="00177289" w:rsidRDefault="00607243" w:rsidP="003E4BCA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77289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177289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для формирования: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умения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понимания себя наследником ценностей многонационального российского общества, его гуманистических и демократических ценностных основ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осознания своей этнической принадлежности в контексте принципа российской гражданственности «Единство в многообразии»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 xml:space="preserve">навыков сотрудничества </w:t>
      </w:r>
      <w:proofErr w:type="gramStart"/>
      <w:r w:rsidRPr="00177289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177289">
        <w:rPr>
          <w:rFonts w:ascii="Times New Roman" w:hAnsi="Times New Roman" w:cs="Times New Roman"/>
          <w:i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различных видах внеурочной деятельности;</w:t>
      </w:r>
    </w:p>
    <w:p w:rsidR="00607243" w:rsidRPr="00177289" w:rsidRDefault="00607243" w:rsidP="003E4BCA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представление о возможностях собственного участия в построении будущего России.</w:t>
      </w:r>
    </w:p>
    <w:p w:rsidR="005D67C6" w:rsidRPr="00177289" w:rsidRDefault="005D67C6" w:rsidP="003E4BCA">
      <w:pPr>
        <w:pStyle w:val="a4"/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3822" w:rsidRPr="00177289" w:rsidRDefault="009A3822" w:rsidP="003E4BCA">
      <w:pPr>
        <w:pStyle w:val="a4"/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728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7728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9A3822" w:rsidRPr="00177289" w:rsidRDefault="009A3822" w:rsidP="003E4BCA">
      <w:pPr>
        <w:pStyle w:val="a4"/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9A3822" w:rsidRPr="00177289" w:rsidRDefault="009A3822" w:rsidP="003E4BCA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онимать и самостоятельно формулировать учебную задачу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охранять учебную задачу в течение всего урока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тавить цели изучения темы,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 толковать их в соответствии с </w:t>
      </w:r>
      <w:r w:rsidRPr="00177289">
        <w:rPr>
          <w:rFonts w:ascii="Times New Roman" w:hAnsi="Times New Roman" w:cs="Times New Roman"/>
          <w:sz w:val="24"/>
          <w:szCs w:val="24"/>
        </w:rPr>
        <w:t>изучаемым материалом урока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выделять из темы урока известные зн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ания и умения, определять круг </w:t>
      </w:r>
      <w:r w:rsidRPr="00177289">
        <w:rPr>
          <w:rFonts w:ascii="Times New Roman" w:hAnsi="Times New Roman" w:cs="Times New Roman"/>
          <w:sz w:val="24"/>
          <w:szCs w:val="24"/>
        </w:rPr>
        <w:t>неизвестного по изучаемой теме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ь </w:t>
      </w:r>
      <w:r w:rsidRPr="00177289">
        <w:rPr>
          <w:rFonts w:ascii="Times New Roman" w:hAnsi="Times New Roman" w:cs="Times New Roman"/>
          <w:sz w:val="24"/>
          <w:szCs w:val="24"/>
        </w:rPr>
        <w:t>предложений для раскрытия темы, приводить примеры, делать обобщение)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ланировать свои действия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фиксирова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ть по ходу урока и в конце его </w:t>
      </w:r>
      <w:r w:rsidRPr="00177289">
        <w:rPr>
          <w:rFonts w:ascii="Times New Roman" w:hAnsi="Times New Roman" w:cs="Times New Roman"/>
          <w:sz w:val="24"/>
          <w:szCs w:val="24"/>
        </w:rPr>
        <w:t>удовле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творённость/неудовлетворённость </w:t>
      </w:r>
      <w:r w:rsidRPr="00177289">
        <w:rPr>
          <w:rFonts w:ascii="Times New Roman" w:hAnsi="Times New Roman" w:cs="Times New Roman"/>
          <w:sz w:val="24"/>
          <w:szCs w:val="24"/>
        </w:rPr>
        <w:t>своей работой на уроке, объективно относиться к своим успехам и неуспехам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амостоятельно оценивать прав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ильность выполнения действия и </w:t>
      </w:r>
      <w:r w:rsidRPr="00177289">
        <w:rPr>
          <w:rFonts w:ascii="Times New Roman" w:hAnsi="Times New Roman" w:cs="Times New Roman"/>
          <w:sz w:val="24"/>
          <w:szCs w:val="24"/>
        </w:rPr>
        <w:t xml:space="preserve">вносить необходимые коррективы в </w:t>
      </w:r>
      <w:proofErr w:type="gramStart"/>
      <w:r w:rsidRPr="00177289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177289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контролировать и корректировать свои действия в учебном сотрудничестве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:rsidR="009A3822" w:rsidRPr="00177289" w:rsidRDefault="009A3822" w:rsidP="003E4BCA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772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177289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 xml:space="preserve">планировать, контролировать </w:t>
      </w:r>
      <w:r w:rsidR="00F83314" w:rsidRPr="00177289">
        <w:rPr>
          <w:rFonts w:ascii="Times New Roman" w:hAnsi="Times New Roman" w:cs="Times New Roman"/>
          <w:i/>
          <w:sz w:val="24"/>
          <w:szCs w:val="24"/>
        </w:rPr>
        <w:t xml:space="preserve">и оценивать учебные действия в </w:t>
      </w:r>
      <w:r w:rsidRPr="00177289">
        <w:rPr>
          <w:rFonts w:ascii="Times New Roman" w:hAnsi="Times New Roman" w:cs="Times New Roman"/>
          <w:i/>
          <w:sz w:val="24"/>
          <w:szCs w:val="24"/>
        </w:rPr>
        <w:t>процессе познания окружающего мира в соответствии с поставленной задачей и условиями её реализации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использовать внешнюю и внут</w:t>
      </w:r>
      <w:r w:rsidR="00F83314" w:rsidRPr="00177289">
        <w:rPr>
          <w:rFonts w:ascii="Times New Roman" w:hAnsi="Times New Roman" w:cs="Times New Roman"/>
          <w:i/>
          <w:sz w:val="24"/>
          <w:szCs w:val="24"/>
        </w:rPr>
        <w:t xml:space="preserve">реннюю речь для </w:t>
      </w:r>
      <w:proofErr w:type="spellStart"/>
      <w:r w:rsidR="00F83314" w:rsidRPr="00177289">
        <w:rPr>
          <w:rFonts w:ascii="Times New Roman" w:hAnsi="Times New Roman" w:cs="Times New Roman"/>
          <w:i/>
          <w:sz w:val="24"/>
          <w:szCs w:val="24"/>
        </w:rPr>
        <w:t>целеполагания</w:t>
      </w:r>
      <w:proofErr w:type="spellEnd"/>
      <w:r w:rsidR="00F83314" w:rsidRPr="001772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7289">
        <w:rPr>
          <w:rFonts w:ascii="Times New Roman" w:hAnsi="Times New Roman" w:cs="Times New Roman"/>
          <w:i/>
          <w:sz w:val="24"/>
          <w:szCs w:val="24"/>
        </w:rPr>
        <w:t>планирования и регуляции своей деятельности.</w:t>
      </w:r>
    </w:p>
    <w:p w:rsidR="009A3822" w:rsidRPr="00177289" w:rsidRDefault="009A3822" w:rsidP="003E4BCA">
      <w:pPr>
        <w:pStyle w:val="a4"/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9A3822" w:rsidRPr="00177289" w:rsidRDefault="009A3822" w:rsidP="003E4BCA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онимать, толковать и орга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низовывать свою деятельность в </w:t>
      </w:r>
      <w:r w:rsidRPr="00177289">
        <w:rPr>
          <w:rFonts w:ascii="Times New Roman" w:hAnsi="Times New Roman" w:cs="Times New Roman"/>
          <w:sz w:val="24"/>
          <w:szCs w:val="24"/>
        </w:rPr>
        <w:t>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существлять поиск необх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одимой информации из различных </w:t>
      </w:r>
      <w:r w:rsidRPr="00177289">
        <w:rPr>
          <w:rFonts w:ascii="Times New Roman" w:hAnsi="Times New Roman" w:cs="Times New Roman"/>
          <w:sz w:val="24"/>
          <w:szCs w:val="24"/>
        </w:rPr>
        <w:t>источников (библиотека, Интернет и пр.) для выполнения учебных заданий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средства, в том числе модели и </w:t>
      </w:r>
      <w:r w:rsidRPr="00177289">
        <w:rPr>
          <w:rFonts w:ascii="Times New Roman" w:hAnsi="Times New Roman" w:cs="Times New Roman"/>
          <w:sz w:val="24"/>
          <w:szCs w:val="24"/>
        </w:rPr>
        <w:t>схемы для решения учебных задач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существлять анализ объект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ов с выделением существенных и </w:t>
      </w:r>
      <w:r w:rsidRPr="00177289">
        <w:rPr>
          <w:rFonts w:ascii="Times New Roman" w:hAnsi="Times New Roman" w:cs="Times New Roman"/>
          <w:sz w:val="24"/>
          <w:szCs w:val="24"/>
        </w:rPr>
        <w:t>несущественных признаков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существлять сравнение, класси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фикацию и </w:t>
      </w:r>
      <w:proofErr w:type="spellStart"/>
      <w:r w:rsidR="00F83314" w:rsidRPr="00177289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="00F83314" w:rsidRPr="00177289">
        <w:rPr>
          <w:rFonts w:ascii="Times New Roman" w:hAnsi="Times New Roman" w:cs="Times New Roman"/>
          <w:sz w:val="24"/>
          <w:szCs w:val="24"/>
        </w:rPr>
        <w:t xml:space="preserve"> по заданным </w:t>
      </w:r>
      <w:r w:rsidRPr="00177289">
        <w:rPr>
          <w:rFonts w:ascii="Times New Roman" w:hAnsi="Times New Roman" w:cs="Times New Roman"/>
          <w:sz w:val="24"/>
          <w:szCs w:val="24"/>
        </w:rPr>
        <w:t>критериям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но-следственные связи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троить рассуждения об объекте, его строении, свойствах и связях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троить доказательство свое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й точки зрения по теме урока в </w:t>
      </w:r>
      <w:r w:rsidRPr="00177289">
        <w:rPr>
          <w:rFonts w:ascii="Times New Roman" w:hAnsi="Times New Roman" w:cs="Times New Roman"/>
          <w:sz w:val="24"/>
          <w:szCs w:val="24"/>
        </w:rPr>
        <w:t>соответствии с возрастными нормами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 xml:space="preserve">проявлять творческие способности 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при выполнении рисунков, схем, </w:t>
      </w:r>
      <w:r w:rsidRPr="00177289">
        <w:rPr>
          <w:rFonts w:ascii="Times New Roman" w:hAnsi="Times New Roman" w:cs="Times New Roman"/>
          <w:sz w:val="24"/>
          <w:szCs w:val="24"/>
        </w:rPr>
        <w:t>составлении рассказов, оформлении итогов проектных работ и пр.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.</w:t>
      </w:r>
    </w:p>
    <w:p w:rsidR="009A3822" w:rsidRPr="00177289" w:rsidRDefault="009A3822" w:rsidP="003E4BCA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77289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177289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выбирать или самостоятельн</w:t>
      </w:r>
      <w:r w:rsidR="00F83314" w:rsidRPr="00177289">
        <w:rPr>
          <w:rFonts w:ascii="Times New Roman" w:hAnsi="Times New Roman" w:cs="Times New Roman"/>
          <w:i/>
          <w:sz w:val="24"/>
          <w:szCs w:val="24"/>
        </w:rPr>
        <w:t xml:space="preserve">о предлагать в соответствии со </w:t>
      </w:r>
      <w:r w:rsidRPr="00177289">
        <w:rPr>
          <w:rFonts w:ascii="Times New Roman" w:hAnsi="Times New Roman" w:cs="Times New Roman"/>
          <w:i/>
          <w:sz w:val="24"/>
          <w:szCs w:val="24"/>
        </w:rPr>
        <w:t>своими интересами темы проектных работ, определять необходимые источники информации и способы оформления результата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 xml:space="preserve">использовать при проведении </w:t>
      </w:r>
      <w:r w:rsidR="00F83314" w:rsidRPr="00177289">
        <w:rPr>
          <w:rFonts w:ascii="Times New Roman" w:hAnsi="Times New Roman" w:cs="Times New Roman"/>
          <w:i/>
          <w:sz w:val="24"/>
          <w:szCs w:val="24"/>
        </w:rPr>
        <w:t xml:space="preserve">практических и проектных работ </w:t>
      </w:r>
      <w:r w:rsidRPr="00177289">
        <w:rPr>
          <w:rFonts w:ascii="Times New Roman" w:hAnsi="Times New Roman" w:cs="Times New Roman"/>
          <w:i/>
          <w:sz w:val="24"/>
          <w:szCs w:val="24"/>
        </w:rPr>
        <w:t>инструменты ИКТ (фото- и видеокамеру, микрофон и др.) для записи и обработки информации, готовить небольшие презентации по результатам наблюдений, опытов, проектной деятельности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выделять существенную инфо</w:t>
      </w:r>
      <w:r w:rsidR="00F83314" w:rsidRPr="00177289">
        <w:rPr>
          <w:rFonts w:ascii="Times New Roman" w:hAnsi="Times New Roman" w:cs="Times New Roman"/>
          <w:i/>
          <w:sz w:val="24"/>
          <w:szCs w:val="24"/>
        </w:rPr>
        <w:t xml:space="preserve">рмацию из текстов и литературы </w:t>
      </w:r>
      <w:r w:rsidRPr="00177289">
        <w:rPr>
          <w:rFonts w:ascii="Times New Roman" w:hAnsi="Times New Roman" w:cs="Times New Roman"/>
          <w:i/>
          <w:sz w:val="24"/>
          <w:szCs w:val="24"/>
        </w:rPr>
        <w:t>разных типов и видов (художественных и познавательных).</w:t>
      </w:r>
    </w:p>
    <w:p w:rsidR="009A3822" w:rsidRPr="00177289" w:rsidRDefault="009A3822" w:rsidP="003E4BCA">
      <w:pPr>
        <w:pStyle w:val="a4"/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9A3822" w:rsidRPr="00177289" w:rsidRDefault="009A3822" w:rsidP="003E4BCA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включаться в диалог с учителем и сверстниками, в коллективное обсуждение проблем и вопросов, прояв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лять инициативу и активность в </w:t>
      </w:r>
      <w:r w:rsidRPr="00177289">
        <w:rPr>
          <w:rFonts w:ascii="Times New Roman" w:hAnsi="Times New Roman" w:cs="Times New Roman"/>
          <w:sz w:val="24"/>
          <w:szCs w:val="24"/>
        </w:rPr>
        <w:t>стремлении высказываться, задавать вопросы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лушать партнёра по общению (де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ятельности), не перебивать, не </w:t>
      </w:r>
      <w:r w:rsidRPr="00177289">
        <w:rPr>
          <w:rFonts w:ascii="Times New Roman" w:hAnsi="Times New Roman" w:cs="Times New Roman"/>
          <w:sz w:val="24"/>
          <w:szCs w:val="24"/>
        </w:rPr>
        <w:t>обрывать на полуслове, вникать в смысл того, о чём говорит собеседник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договариваться и приходить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 к общему решению в совместной </w:t>
      </w:r>
      <w:r w:rsidRPr="00177289">
        <w:rPr>
          <w:rFonts w:ascii="Times New Roman" w:hAnsi="Times New Roman" w:cs="Times New Roman"/>
          <w:sz w:val="24"/>
          <w:szCs w:val="24"/>
        </w:rPr>
        <w:t>деятельности, в том числе в ситуации столкновения интересов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формулировать собственн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ое мнение и позицию в устной и </w:t>
      </w:r>
      <w:r w:rsidRPr="00177289">
        <w:rPr>
          <w:rFonts w:ascii="Times New Roman" w:hAnsi="Times New Roman" w:cs="Times New Roman"/>
          <w:sz w:val="24"/>
          <w:szCs w:val="24"/>
        </w:rPr>
        <w:t>письменной форме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аргументировать свою позицию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 xml:space="preserve">понимать различные позиции других людей, отличные </w:t>
      </w:r>
      <w:proofErr w:type="gramStart"/>
      <w:r w:rsidRPr="001772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77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77289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177289">
        <w:rPr>
          <w:rFonts w:ascii="Times New Roman" w:hAnsi="Times New Roman" w:cs="Times New Roman"/>
          <w:sz w:val="24"/>
          <w:szCs w:val="24"/>
        </w:rPr>
        <w:t>, и ориентироваться на позицию партнёра в общении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ризнавать свои ошибки, озвучивать их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», «спасибо» и др.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онимать и принимать задачу с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овместной работы, распределять </w:t>
      </w:r>
      <w:r w:rsidRPr="00177289">
        <w:rPr>
          <w:rFonts w:ascii="Times New Roman" w:hAnsi="Times New Roman" w:cs="Times New Roman"/>
          <w:sz w:val="24"/>
          <w:szCs w:val="24"/>
        </w:rPr>
        <w:t>роли при выполнении заданий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</w:t>
      </w:r>
      <w:r w:rsidR="00F83314" w:rsidRPr="00177289">
        <w:rPr>
          <w:rFonts w:ascii="Times New Roman" w:hAnsi="Times New Roman" w:cs="Times New Roman"/>
          <w:sz w:val="24"/>
          <w:szCs w:val="24"/>
        </w:rPr>
        <w:t>ь диалогической формой речи (</w:t>
      </w:r>
      <w:r w:rsidRPr="00177289">
        <w:rPr>
          <w:rFonts w:ascii="Times New Roman" w:hAnsi="Times New Roman" w:cs="Times New Roman"/>
          <w:sz w:val="24"/>
          <w:szCs w:val="24"/>
        </w:rPr>
        <w:t>учётом возрастных особенностей, норм)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готовить сообщения, выполнять проекты по теме;</w:t>
      </w:r>
      <w:r w:rsidR="003E4BCA" w:rsidRPr="00177289">
        <w:rPr>
          <w:rFonts w:ascii="Times New Roman" w:hAnsi="Times New Roman" w:cs="Times New Roman"/>
          <w:sz w:val="24"/>
          <w:szCs w:val="24"/>
        </w:rPr>
        <w:t xml:space="preserve"> </w:t>
      </w:r>
      <w:r w:rsidRPr="00177289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существлять взаимный контрол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ь и оказывать в сотрудничестве </w:t>
      </w:r>
      <w:r w:rsidRPr="00177289">
        <w:rPr>
          <w:rFonts w:ascii="Times New Roman" w:hAnsi="Times New Roman" w:cs="Times New Roman"/>
          <w:sz w:val="24"/>
          <w:szCs w:val="24"/>
        </w:rPr>
        <w:t>необходимую взаимопомощь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ёта интересов и позиций всех его участников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троить понятные для партнёра выс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казывания, учитывающие, что он </w:t>
      </w:r>
      <w:r w:rsidRPr="00177289">
        <w:rPr>
          <w:rFonts w:ascii="Times New Roman" w:hAnsi="Times New Roman" w:cs="Times New Roman"/>
          <w:sz w:val="24"/>
          <w:szCs w:val="24"/>
        </w:rPr>
        <w:t>знает и видит, а что нет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средства для решения различных </w:t>
      </w:r>
      <w:r w:rsidRPr="00177289">
        <w:rPr>
          <w:rFonts w:ascii="Times New Roman" w:hAnsi="Times New Roman" w:cs="Times New Roman"/>
          <w:sz w:val="24"/>
          <w:szCs w:val="24"/>
        </w:rPr>
        <w:t>коммуникативных задач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достаточно точно, последовател</w:t>
      </w:r>
      <w:r w:rsidR="00F83314" w:rsidRPr="00177289">
        <w:rPr>
          <w:rFonts w:ascii="Times New Roman" w:hAnsi="Times New Roman" w:cs="Times New Roman"/>
          <w:sz w:val="24"/>
          <w:szCs w:val="24"/>
        </w:rPr>
        <w:t xml:space="preserve">ьно и полно передавать </w:t>
      </w:r>
      <w:r w:rsidRPr="00177289">
        <w:rPr>
          <w:rFonts w:ascii="Times New Roman" w:hAnsi="Times New Roman" w:cs="Times New Roman"/>
          <w:sz w:val="24"/>
          <w:szCs w:val="24"/>
        </w:rPr>
        <w:t>информацию, необходимую партнёру.</w:t>
      </w:r>
    </w:p>
    <w:p w:rsidR="009A3822" w:rsidRPr="00177289" w:rsidRDefault="009A3822" w:rsidP="003E4BCA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77289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177289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включаться в ролевую игру,</w:t>
      </w:r>
      <w:r w:rsidR="00F83314" w:rsidRPr="00177289">
        <w:rPr>
          <w:rFonts w:ascii="Times New Roman" w:hAnsi="Times New Roman" w:cs="Times New Roman"/>
          <w:i/>
          <w:sz w:val="24"/>
          <w:szCs w:val="24"/>
        </w:rPr>
        <w:t xml:space="preserve"> ведя беседу, рассказ от имени </w:t>
      </w:r>
      <w:r w:rsidRPr="00177289">
        <w:rPr>
          <w:rFonts w:ascii="Times New Roman" w:hAnsi="Times New Roman" w:cs="Times New Roman"/>
          <w:i/>
          <w:sz w:val="24"/>
          <w:szCs w:val="24"/>
        </w:rPr>
        <w:t>персонажа (учителя, экскурсовода, путешественника и т.д.)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lastRenderedPageBreak/>
        <w:t>проявлять уважение и готовность вы</w:t>
      </w:r>
      <w:r w:rsidR="00F83314" w:rsidRPr="00177289">
        <w:rPr>
          <w:rFonts w:ascii="Times New Roman" w:hAnsi="Times New Roman" w:cs="Times New Roman"/>
          <w:i/>
          <w:sz w:val="24"/>
          <w:szCs w:val="24"/>
        </w:rPr>
        <w:t xml:space="preserve">полнять совместно установленные </w:t>
      </w:r>
      <w:r w:rsidRPr="00177289">
        <w:rPr>
          <w:rFonts w:ascii="Times New Roman" w:hAnsi="Times New Roman" w:cs="Times New Roman"/>
          <w:i/>
          <w:sz w:val="24"/>
          <w:szCs w:val="24"/>
        </w:rPr>
        <w:t xml:space="preserve">договорённости и правила, в том числе правила общения </w:t>
      </w:r>
      <w:proofErr w:type="gramStart"/>
      <w:r w:rsidRPr="00177289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177289">
        <w:rPr>
          <w:rFonts w:ascii="Times New Roman" w:hAnsi="Times New Roman" w:cs="Times New Roman"/>
          <w:i/>
          <w:sz w:val="24"/>
          <w:szCs w:val="24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определять общую цель в сов</w:t>
      </w:r>
      <w:r w:rsidR="00F83314" w:rsidRPr="00177289">
        <w:rPr>
          <w:rFonts w:ascii="Times New Roman" w:hAnsi="Times New Roman" w:cs="Times New Roman"/>
          <w:i/>
          <w:sz w:val="24"/>
          <w:szCs w:val="24"/>
        </w:rPr>
        <w:t xml:space="preserve">местной деятельности и пути её </w:t>
      </w:r>
      <w:r w:rsidRPr="00177289">
        <w:rPr>
          <w:rFonts w:ascii="Times New Roman" w:hAnsi="Times New Roman" w:cs="Times New Roman"/>
          <w:i/>
          <w:sz w:val="24"/>
          <w:szCs w:val="24"/>
        </w:rPr>
        <w:t xml:space="preserve">достижения; договариваться о распределении функций и ролей; </w:t>
      </w:r>
    </w:p>
    <w:p w:rsidR="009A3822" w:rsidRPr="00177289" w:rsidRDefault="009A3822" w:rsidP="003E4BCA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осуществлять взаимный контроль в совм</w:t>
      </w:r>
      <w:r w:rsidR="00F83314" w:rsidRPr="00177289">
        <w:rPr>
          <w:rFonts w:ascii="Times New Roman" w:hAnsi="Times New Roman" w:cs="Times New Roman"/>
          <w:i/>
          <w:sz w:val="24"/>
          <w:szCs w:val="24"/>
        </w:rPr>
        <w:t xml:space="preserve">естной деятельности; адекватно </w:t>
      </w:r>
      <w:r w:rsidRPr="00177289">
        <w:rPr>
          <w:rFonts w:ascii="Times New Roman" w:hAnsi="Times New Roman" w:cs="Times New Roman"/>
          <w:i/>
          <w:sz w:val="24"/>
          <w:szCs w:val="24"/>
        </w:rPr>
        <w:t>оценивать собственное поведение и поведение окружающих.</w:t>
      </w:r>
    </w:p>
    <w:p w:rsidR="00607243" w:rsidRPr="00177289" w:rsidRDefault="00607243" w:rsidP="003E4BCA">
      <w:pPr>
        <w:pStyle w:val="a4"/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3C02" w:rsidRPr="00177289" w:rsidRDefault="0001256F" w:rsidP="003E4BCA">
      <w:pPr>
        <w:pStyle w:val="a4"/>
        <w:tabs>
          <w:tab w:val="left" w:pos="0"/>
          <w:tab w:val="left" w:pos="284"/>
        </w:tabs>
        <w:spacing w:after="0" w:line="240" w:lineRule="auto"/>
        <w:ind w:left="284" w:hanging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D67C6" w:rsidRPr="00177289" w:rsidRDefault="005D67C6" w:rsidP="003E4BCA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:rsidR="005D67C6" w:rsidRPr="00177289" w:rsidRDefault="005D67C6" w:rsidP="003E4BCA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рассказывать о мире с точки зрения астронома, географа, эколога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изготавливать модели Солнечной системы и отдельных планет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использовать глобус и карту для получения информации о Земле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анализировать экологические проблемы и предлагать способы их решения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находить и показывать на физической карте различные географические объекты, пользоваться картой природных зон России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риводить примеры растений и животных разных природных зон, в том числе внесённых в Красную книгу России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риводить примеры животных из международной Красной книги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ценивать деятельность людей в разных природных зонах и раскрывать возникшие экологические проблемы и способы их решения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риводить примеры заповедников и национальных парков России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использовать карту родного края для получения информации о нём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различать и описывать изученные природные объекты своего края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ользоваться атласом-определителем для распознавания природных объектов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давать краткую характеристику природного сообщества по плану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выявлять экологические связи в природных сообществах, изображать эти связи с помощью моделей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ценивать своё поведение в природе, правильно вести себя в разных природных сообществах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использовать разные источники информации, включая краеведческую литературу, для получения сведений и подготовки сообщений о природе, в том числе о природе России и своего края.</w:t>
      </w:r>
    </w:p>
    <w:p w:rsidR="005D67C6" w:rsidRPr="00177289" w:rsidRDefault="005D67C6" w:rsidP="003E4BCA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77289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177289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177289">
        <w:rPr>
          <w:rFonts w:ascii="Times New Roman" w:hAnsi="Times New Roman" w:cs="Times New Roman"/>
          <w:i/>
          <w:sz w:val="24"/>
          <w:szCs w:val="24"/>
        </w:rPr>
        <w:t>экологичного</w:t>
      </w:r>
      <w:proofErr w:type="spellEnd"/>
      <w:r w:rsidRPr="00177289">
        <w:rPr>
          <w:rFonts w:ascii="Times New Roman" w:hAnsi="Times New Roman" w:cs="Times New Roman"/>
          <w:i/>
          <w:sz w:val="24"/>
          <w:szCs w:val="24"/>
        </w:rPr>
        <w:t xml:space="preserve"> поведения в школе, быту, природной среде;</w:t>
      </w:r>
    </w:p>
    <w:p w:rsidR="00607243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находить в различных источниках на бумажных и электронных носителях, в том числе в контролируемом Интернете, актуальную информацию о проектах по спасению редких видов животных России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осознавать необходимость и ценность таких проектов для сохранения разнообразия и красоты природы родной страны и всей планеты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перечислять международные экологические организации и кратко характеризовать их деятельность; приводить примеры международных экологических дней, раскрывать их символический смысл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lastRenderedPageBreak/>
        <w:t>различать заповедники и национальные парки как виды особо охраняемых природных территорий; приводить примеры заповедников и национальных парков России и других стран, осознавать их значение для сохранения природы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рассказывать об охране природы в своём крае;</w:t>
      </w:r>
    </w:p>
    <w:p w:rsidR="005D67C6" w:rsidRPr="00177289" w:rsidRDefault="005D67C6" w:rsidP="003E4BCA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осознавать значение атласа-определителя «От земли до неба», книг «Зелёные страницы», «Великан на поляне, или</w:t>
      </w:r>
      <w:proofErr w:type="gramStart"/>
      <w:r w:rsidRPr="00177289">
        <w:rPr>
          <w:rFonts w:ascii="Times New Roman" w:hAnsi="Times New Roman" w:cs="Times New Roman"/>
          <w:i/>
          <w:sz w:val="24"/>
          <w:szCs w:val="24"/>
        </w:rPr>
        <w:t xml:space="preserve"> П</w:t>
      </w:r>
      <w:proofErr w:type="gramEnd"/>
      <w:r w:rsidRPr="00177289">
        <w:rPr>
          <w:rFonts w:ascii="Times New Roman" w:hAnsi="Times New Roman" w:cs="Times New Roman"/>
          <w:i/>
          <w:sz w:val="24"/>
          <w:szCs w:val="24"/>
        </w:rPr>
        <w:t>ервые уроки экологической этики», «Энциклопедия путешествий. Страны мира», других использованных в процессе обучения компонентов УМК для решения учебных задач, расширения кругозора, практической жизни.</w:t>
      </w:r>
    </w:p>
    <w:p w:rsidR="005D67C6" w:rsidRPr="00177289" w:rsidRDefault="005D67C6" w:rsidP="003E4BCA">
      <w:pPr>
        <w:pStyle w:val="a4"/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D67C6" w:rsidRPr="00177289" w:rsidRDefault="005D67C6" w:rsidP="003E4BCA">
      <w:pPr>
        <w:pStyle w:val="a4"/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5D67C6" w:rsidRPr="00177289" w:rsidRDefault="005D67C6" w:rsidP="003E4BCA">
      <w:pPr>
        <w:pStyle w:val="a4"/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8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рассказывать о мире с точки зрения историка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узнавать, как учёные изучают жизнь людей в разные исторические времена, приводить примеры исторических источников, различать и сравнивать источники информации о прошлом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распознавать некоторые знаменитые сооружения прошлого и рассказывать о них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оотносить дату исторического события с веком, находить место события на «ленте времени»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оказывать с помощью карты и глобуса, как человек открывал планету Земля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читать историческую карту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писывать некоторые выдающиеся достижения и изобретения людей прошлого, высказывать суждения об их значении в истории человечества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узнавать о занятиях и профессиях людей прошлого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оставлять словарь по теме, различать слова и выражения, относящиеся к истории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оказывать на карте границы, территорию, столицу, другие города России в разные периоды истории, места некоторых важных событий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рассказывать по плану, карте, иллюстрациям об исторических событиях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составлять исторические портреты выдающихся людей прошлого, высказывать суждения о них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писывать облик Москвы и Санкт-Петербурга в разные века, узнавать их достопримечательности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называть и описывать некоторые выдающиеся памятники истории и культуры России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находить в домашнем архиве исторические свидетельства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онимать важную роль России в мировой истории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показывать на карте границу, территорию, столицу, другие города современной России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сознавать, что значит быть гражданином, что такое права и обязанности гражданина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 xml:space="preserve">понимать, в чём состоят различия </w:t>
      </w:r>
      <w:proofErr w:type="gramStart"/>
      <w:r w:rsidRPr="0017728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177289">
        <w:rPr>
          <w:rFonts w:ascii="Times New Roman" w:hAnsi="Times New Roman" w:cs="Times New Roman"/>
          <w:sz w:val="24"/>
          <w:szCs w:val="24"/>
        </w:rPr>
        <w:t xml:space="preserve"> государственным 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устройством современной России и государственным устройством нашей страны в другие периоды её истории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раскрывать значение государственных символов России, находить их среди символов других стран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рассказывать о главных праздниках России, объяснять их значение в жизни страны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узнавать историю краёв, областей, городов России, описывать их достопримечательности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рассказывать о традициях и праздниках народов России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осознавать связь современной России с её историей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7289">
        <w:rPr>
          <w:rFonts w:ascii="Times New Roman" w:hAnsi="Times New Roman" w:cs="Times New Roman"/>
          <w:sz w:val="24"/>
          <w:szCs w:val="24"/>
        </w:rPr>
        <w:t>использовать дополнительную литературу, Интернет для получения информации и подготовки собственных сообщений о жизни общества в прошлом и настоящем.</w:t>
      </w:r>
    </w:p>
    <w:p w:rsidR="005D67C6" w:rsidRPr="00177289" w:rsidRDefault="005D67C6" w:rsidP="001765C0">
      <w:pPr>
        <w:tabs>
          <w:tab w:val="left" w:pos="0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77289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учающийся</w:t>
      </w:r>
      <w:proofErr w:type="gramEnd"/>
      <w:r w:rsidRPr="00177289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рассказывать о национальных свершениях, открытиях, победах, вызывающих чувство гордости за свою страну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 xml:space="preserve">называть элементы государственного устройства России, 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объяснять их роль в жизни страны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называть имя действующего Президента Российской Федерации и его полномочия как главы государства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приводить конкретные примеры прав ребёнка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использовать политико-административную карту России для получения информации о родной стране, субъектах Российской Федерации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узнавать по фотографиям и описывать достопримечательности регионов и городов России;</w:t>
      </w:r>
    </w:p>
    <w:p w:rsidR="005D67C6" w:rsidRPr="00177289" w:rsidRDefault="005D67C6" w:rsidP="003E4BCA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7289">
        <w:rPr>
          <w:rFonts w:ascii="Times New Roman" w:hAnsi="Times New Roman" w:cs="Times New Roman"/>
          <w:i/>
          <w:sz w:val="24"/>
          <w:szCs w:val="24"/>
        </w:rPr>
        <w:t>рассказывать о святынях России (на примере памятников истории и культуры своего региона), осознавать их ценность для каждого жителя страны.</w:t>
      </w:r>
    </w:p>
    <w:bookmarkEnd w:id="1"/>
    <w:p w:rsidR="003E4BCA" w:rsidRPr="00177289" w:rsidRDefault="003E4BCA" w:rsidP="00AC2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70AB" w:rsidRPr="00177289" w:rsidRDefault="005370AB" w:rsidP="00AC2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289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5370AB" w:rsidRPr="00177289" w:rsidRDefault="003E4BCA" w:rsidP="00AC2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2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70AB" w:rsidRPr="00177289">
        <w:rPr>
          <w:rFonts w:ascii="Times New Roman" w:hAnsi="Times New Roman" w:cs="Times New Roman"/>
          <w:b/>
          <w:bCs/>
          <w:sz w:val="24"/>
          <w:szCs w:val="24"/>
        </w:rPr>
        <w:t xml:space="preserve"> класс. (6</w:t>
      </w:r>
      <w:r w:rsidR="007E47C9" w:rsidRPr="0017728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370AB" w:rsidRPr="0017728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5370AB" w:rsidRPr="00177289" w:rsidRDefault="005370AB" w:rsidP="00F26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ловек и природа. </w:t>
      </w: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жающий мир, его многообразие. Способы и средства познания окружающего мира. Представление о времени и его течении. Прошлое, настоящее и будущее. 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и в окружающем мире: между неживой и живой природой, между растениями и животными, между человеком и природой. Изображение связей с помощью моделей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ёзды и планеты. Земля – планета, общее представление о форме и размерах Земли. Луна – спутник Земли. Освоение человеком космоса; достижения нашей страны в космических исследованиях. </w:t>
      </w:r>
    </w:p>
    <w:p w:rsidR="003E4BCA" w:rsidRPr="00177289" w:rsidRDefault="003E4BCA" w:rsidP="003E4BCA">
      <w:pPr>
        <w:spacing w:after="59" w:line="259" w:lineRule="auto"/>
        <w:ind w:left="10" w:right="-4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обус как модель Земли. Географическая карта и план. Важнейшие природные объекты своей страны, района. Смена дня и ночи на Земле. Вращение Земли как причина смены дня и ночи. Обращение Земли вокруг Солнца как причина смены времён года. 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ные богатства родного края (названия, краткая характеристика на основе наблюдений)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 – 3 примера)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>Лес, луг, водоём – единство живой и неживой природы (солнечный свет, воздух, вода, почва, растения, животные).</w:t>
      </w:r>
      <w:proofErr w:type="gramEnd"/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оворот веществ. Природное сообщество и взаимосвязи в нём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 – 3 примера на основе наблюдений)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мирное природное наследие. Бережное отношение к природному наследию человечества – долг всего общества и каждого человека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ловек и общество. </w:t>
      </w: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Родина – Россия, Российская Федерация. Ценностно-смысловое содержание понятий: Родина, Отечество, Отчизна. Конституция – Основной закон Российской Федерации. Права ребёнка.</w:t>
      </w:r>
      <w:r w:rsidRPr="0017728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идент Российской Федерации – глава государства. Ответственность главы государства за социальное и духовно-нравственное благополучие граждан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ой край – частица России. Родной город (село), регион (область, край, республика). Особенности труда людей родного края, их профессии. Важные сведения из истории родного края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– наука о прошлом людей. Исторические источники. Счёт лет в истории. Историческая карта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Отечеств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об эпохах в истории человечества: первобытная история, история Древнего мира, история Средних веков, история Нового времени, история Новейшего времени. Памятники истории и культуры – свидетели различных эпох в истории человечества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мирное культурное наследие. Бережное отношение к культурному наследию человечества – долг всего общества и каждого человека. </w:t>
      </w:r>
    </w:p>
    <w:p w:rsidR="003E4BCA" w:rsidRPr="00177289" w:rsidRDefault="003E4BCA" w:rsidP="003E4BCA">
      <w:pPr>
        <w:spacing w:after="14" w:line="305" w:lineRule="auto"/>
        <w:ind w:left="-15" w:right="3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ила безопасной жизни. </w:t>
      </w: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здоровья и здорового образа жизни. Личная ответственность каждого человека за сохранение и укрепление своего здоровья. </w:t>
      </w:r>
    </w:p>
    <w:p w:rsidR="003E4BCA" w:rsidRPr="00177289" w:rsidRDefault="003E4BCA" w:rsidP="001765C0">
      <w:pPr>
        <w:spacing w:after="14" w:line="305" w:lineRule="auto"/>
        <w:ind w:left="-5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безопасного поведения в природе. Безопасность сети Интернет. </w:t>
      </w:r>
    </w:p>
    <w:p w:rsidR="00DC3754" w:rsidRPr="00177289" w:rsidRDefault="00DC3754" w:rsidP="005531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754" w:rsidRPr="00177289" w:rsidRDefault="00DC3754" w:rsidP="005531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754" w:rsidRPr="00177289" w:rsidRDefault="00DC3754" w:rsidP="005531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754" w:rsidRPr="00177289" w:rsidRDefault="00DC3754" w:rsidP="005531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65C0" w:rsidRPr="00177289" w:rsidRDefault="001765C0" w:rsidP="005531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7289" w:rsidRDefault="00177289" w:rsidP="005531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2DCD" w:rsidRPr="00C32DCD" w:rsidRDefault="00C32DCD" w:rsidP="005531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лендарно-тематическое планирование </w:t>
      </w:r>
    </w:p>
    <w:p w:rsidR="00C32DCD" w:rsidRDefault="00C32DCD" w:rsidP="005531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6</w:t>
      </w:r>
      <w:r w:rsidR="007E4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C32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, 2 часа в неделю)</w:t>
      </w:r>
    </w:p>
    <w:p w:rsidR="005531F9" w:rsidRPr="00C32DCD" w:rsidRDefault="005531F9" w:rsidP="005531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4895" w:type="pct"/>
        <w:tblInd w:w="1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6934"/>
        <w:gridCol w:w="974"/>
        <w:gridCol w:w="1296"/>
      </w:tblGrid>
      <w:tr w:rsidR="00950F80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0F80" w:rsidRPr="00DC3754" w:rsidRDefault="00950F8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C3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C3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0F80" w:rsidRPr="00DC3754" w:rsidRDefault="00950F8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0F80" w:rsidRPr="00DC3754" w:rsidRDefault="00950F8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0F80" w:rsidRPr="00DC3754" w:rsidRDefault="00950F8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</w:p>
        </w:tc>
      </w:tr>
      <w:tr w:rsidR="00D53170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D531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D53170">
            <w:pPr>
              <w:spacing w:after="0" w:line="259" w:lineRule="auto"/>
              <w:ind w:left="1246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емля и человечество (10 ч)</w:t>
            </w: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170" w:rsidRPr="009F61BD" w:rsidTr="007E7A83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2777D3" w:rsidP="00D53170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астроном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7E7A83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Планеты Солнечной системы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0E1E1C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0E1E1C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777D3" w:rsidRPr="00DC3754" w:rsidRDefault="002777D3" w:rsidP="000E1E1C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географ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7E7A83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Глобус и географическая карт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7E7A83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историк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7E7A83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Когда и где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7E7A83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эколог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0E1E1C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Красная книга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0E1E1C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777D3" w:rsidRPr="00DC3754" w:rsidRDefault="002777D3" w:rsidP="000E1E1C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F48AC" w:rsidRDefault="00DF48AC" w:rsidP="0055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8A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1</w:t>
            </w:r>
            <w:r w:rsidR="002777D3" w:rsidRPr="00DF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емля и человечество»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5968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5968" w:rsidRPr="00DC3754" w:rsidRDefault="005F5968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5968" w:rsidRPr="00DC3754" w:rsidRDefault="00D53170" w:rsidP="007E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Природа России (1</w:t>
            </w:r>
            <w:r w:rsidR="00DC3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DC3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5968" w:rsidRPr="00DC3754" w:rsidRDefault="005F5968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5968" w:rsidRPr="00DC3754" w:rsidRDefault="005F5968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170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D53170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Равнины и горы России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Моря, озера и реки России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оссии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Зона арктических пустынь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Тундр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Леса России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Лес и человек.</w:t>
            </w:r>
            <w:r w:rsidRPr="00DC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Зона степей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Пустыни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У Черного моря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F48AC" w:rsidRDefault="00DF48AC" w:rsidP="00DF48AC">
            <w:pPr>
              <w:spacing w:after="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за 1 ч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7E7A8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Родной край – часть большой страны (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DC3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Наш край. Поверхность нашего края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 нашего края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Земля – кормилиц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Жизнь лес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Жизнь луг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Жизнь в пресных водоёмах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F48AC" w:rsidRDefault="00DF48AC" w:rsidP="0055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8AC">
              <w:rPr>
                <w:rFonts w:ascii="Times New Roman" w:hAnsi="Times New Roman" w:cs="Times New Roman"/>
                <w:b/>
                <w:sz w:val="24"/>
                <w:szCs w:val="24"/>
              </w:rPr>
              <w:t>Провер</w:t>
            </w:r>
            <w:proofErr w:type="spellEnd"/>
            <w:r w:rsidRPr="00DF48AC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№ 2</w:t>
            </w:r>
            <w:r w:rsidR="002777D3" w:rsidRPr="00DF48AC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 «Родной край — часть большой страны»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7D3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0E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7E7A83" w:rsidRDefault="002777D3" w:rsidP="0055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77D3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170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D53170" w:rsidP="00D5317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Страницы всемирной истории (5ч)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170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D53170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Мир древности: далёкий и близкий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170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D53170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Средние века: время рыцарей и замков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170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D53170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встреча Европы и Америки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170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3170" w:rsidRPr="00DC3754" w:rsidRDefault="00D53170" w:rsidP="00D5317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Новейшее время: история продолжается сегодня.</w:t>
            </w:r>
            <w:r w:rsidRPr="00DC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170" w:rsidRPr="00DC3754" w:rsidRDefault="00D5317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290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1290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1290" w:rsidRPr="002C557F" w:rsidRDefault="00DF48AC" w:rsidP="005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за 2 четверть</w:t>
            </w:r>
            <w:r w:rsidR="00DC3754" w:rsidRPr="002C557F">
              <w:rPr>
                <w:rFonts w:ascii="Times New Roman" w:hAnsi="Times New Roman" w:cs="Times New Roman"/>
                <w:sz w:val="24"/>
                <w:szCs w:val="24"/>
              </w:rPr>
              <w:t xml:space="preserve"> «Станицы всемирной истории»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290" w:rsidRPr="00DC3754" w:rsidRDefault="005531F9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290" w:rsidRPr="00DC3754" w:rsidRDefault="0015129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290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1290" w:rsidRPr="00DC3754" w:rsidRDefault="0015129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1290" w:rsidRPr="00DC3754" w:rsidRDefault="00D53170" w:rsidP="002C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 Страницы истории России (2</w:t>
            </w:r>
            <w:r w:rsidR="002C55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DC3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290" w:rsidRPr="00DC3754" w:rsidRDefault="0015129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290" w:rsidRPr="00DC3754" w:rsidRDefault="00151290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C557F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 Русь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Страна городов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Из книжной сокровищницы Древней Руси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ремена на Русской земле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Русь расправляет крылья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Иван III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48AC" w:rsidRDefault="00D20385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5">
              <w:rPr>
                <w:rFonts w:ascii="Times New Roman" w:hAnsi="Times New Roman" w:cs="Times New Roman"/>
                <w:sz w:val="24"/>
                <w:szCs w:val="24"/>
              </w:rPr>
              <w:t>Россия в правление царя Ивана Васильевича Грозного</w:t>
            </w:r>
            <w:r w:rsidR="00DF4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754" w:rsidRPr="00D20385" w:rsidRDefault="00DF48AC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8AC"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proofErr w:type="spellEnd"/>
            <w:r w:rsidRPr="00DF48AC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№3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20385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5">
              <w:rPr>
                <w:rFonts w:ascii="Times New Roman" w:hAnsi="Times New Roman" w:cs="Times New Roman"/>
                <w:sz w:val="24"/>
                <w:szCs w:val="24"/>
              </w:rPr>
              <w:t>Патриоты России.</w:t>
            </w:r>
            <w:r w:rsidRPr="00D20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20385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5">
              <w:rPr>
                <w:rFonts w:ascii="Times New Roman" w:hAnsi="Times New Roman" w:cs="Times New Roman"/>
                <w:sz w:val="24"/>
                <w:szCs w:val="24"/>
              </w:rPr>
              <w:t>Пётр Великий.</w:t>
            </w:r>
            <w:r w:rsidRPr="00D20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20385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5">
              <w:rPr>
                <w:rFonts w:ascii="Times New Roman" w:hAnsi="Times New Roman" w:cs="Times New Roman"/>
                <w:sz w:val="24"/>
                <w:szCs w:val="24"/>
              </w:rPr>
              <w:t xml:space="preserve">Михаил Васильевич Ломоносов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20385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5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еликая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20385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5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20385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5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XIX век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20385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5"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XX век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20385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5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1920 – 1930-х   годов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20385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5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и Великая Побед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20385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5">
              <w:rPr>
                <w:rFonts w:ascii="Times New Roman" w:hAnsi="Times New Roman" w:cs="Times New Roman"/>
                <w:sz w:val="24"/>
                <w:szCs w:val="24"/>
              </w:rPr>
              <w:t xml:space="preserve">Страна, открывшая путь в космос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F48AC" w:rsidRDefault="00DF48AC" w:rsidP="000E1E1C">
            <w:pPr>
              <w:spacing w:after="0"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а 3 чет</w:t>
            </w:r>
            <w:r w:rsidRPr="00DF4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ть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20385" w:rsidRDefault="00DC3754" w:rsidP="002777D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овременная Россия (</w:t>
            </w:r>
            <w:r w:rsidR="002777D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20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России и права человека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«Дети имеют право на особую заботу и помощь»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D20385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Мы — граждане России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0385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0385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0385" w:rsidRPr="00DC3754" w:rsidRDefault="00D20385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.</w:t>
            </w:r>
            <w:r w:rsidR="00DF4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48AC" w:rsidRPr="00DF48AC">
              <w:rPr>
                <w:rFonts w:ascii="Times New Roman" w:hAnsi="Times New Roman" w:cs="Times New Roman"/>
                <w:b/>
                <w:sz w:val="24"/>
                <w:szCs w:val="24"/>
              </w:rPr>
              <w:t>Пр. работа №4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0385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0385" w:rsidRPr="00DC3754" w:rsidRDefault="00D20385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раздники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.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2777D3" w:rsidRDefault="00D20385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Современная Россия»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20385" w:rsidP="00D2038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8A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754" w:rsidRPr="009F61BD" w:rsidTr="00DC3754">
        <w:trPr>
          <w:trHeight w:val="284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0E1E1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2777D3" w:rsidP="005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754" w:rsidRPr="00DC3754" w:rsidRDefault="00DC3754" w:rsidP="005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2DCD" w:rsidRDefault="00C32DCD" w:rsidP="005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DCD" w:rsidRDefault="00C32DCD" w:rsidP="005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DCD" w:rsidRDefault="00C32DCD" w:rsidP="005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32DCD" w:rsidSect="003E4BCA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F74"/>
    <w:multiLevelType w:val="hybridMultilevel"/>
    <w:tmpl w:val="0BC24E08"/>
    <w:lvl w:ilvl="0" w:tplc="0520E6C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02ABC"/>
    <w:multiLevelType w:val="hybridMultilevel"/>
    <w:tmpl w:val="3D728E76"/>
    <w:lvl w:ilvl="0" w:tplc="D764CA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89A"/>
    <w:multiLevelType w:val="hybridMultilevel"/>
    <w:tmpl w:val="26C6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189"/>
    <w:multiLevelType w:val="hybridMultilevel"/>
    <w:tmpl w:val="16029C76"/>
    <w:lvl w:ilvl="0" w:tplc="D764CA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16153"/>
    <w:multiLevelType w:val="multilevel"/>
    <w:tmpl w:val="09DE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C6929"/>
    <w:multiLevelType w:val="hybridMultilevel"/>
    <w:tmpl w:val="11BA8FC4"/>
    <w:lvl w:ilvl="0" w:tplc="0520E6C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13D1A"/>
    <w:multiLevelType w:val="hybridMultilevel"/>
    <w:tmpl w:val="A300A95C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921D9"/>
    <w:multiLevelType w:val="hybridMultilevel"/>
    <w:tmpl w:val="8F4CD74E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0C52"/>
    <w:multiLevelType w:val="hybridMultilevel"/>
    <w:tmpl w:val="A092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A4C3B"/>
    <w:multiLevelType w:val="hybridMultilevel"/>
    <w:tmpl w:val="94C0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3EDB"/>
    <w:multiLevelType w:val="multilevel"/>
    <w:tmpl w:val="4362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852CD"/>
    <w:multiLevelType w:val="hybridMultilevel"/>
    <w:tmpl w:val="9FBEDC72"/>
    <w:lvl w:ilvl="0" w:tplc="8AD47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C1E7E"/>
    <w:multiLevelType w:val="hybridMultilevel"/>
    <w:tmpl w:val="DC485A92"/>
    <w:lvl w:ilvl="0" w:tplc="84485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C00259"/>
    <w:multiLevelType w:val="hybridMultilevel"/>
    <w:tmpl w:val="7952ACCE"/>
    <w:lvl w:ilvl="0" w:tplc="0520E6C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F16DD"/>
    <w:multiLevelType w:val="hybridMultilevel"/>
    <w:tmpl w:val="3A6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C6A5F"/>
    <w:multiLevelType w:val="hybridMultilevel"/>
    <w:tmpl w:val="1122B35A"/>
    <w:lvl w:ilvl="0" w:tplc="5032E1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D1241"/>
    <w:multiLevelType w:val="hybridMultilevel"/>
    <w:tmpl w:val="000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034B5"/>
    <w:multiLevelType w:val="hybridMultilevel"/>
    <w:tmpl w:val="8AEC2786"/>
    <w:lvl w:ilvl="0" w:tplc="0520E6C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9134B"/>
    <w:multiLevelType w:val="hybridMultilevel"/>
    <w:tmpl w:val="B956A06E"/>
    <w:lvl w:ilvl="0" w:tplc="0520E6C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61B5A"/>
    <w:multiLevelType w:val="hybridMultilevel"/>
    <w:tmpl w:val="038C4AF6"/>
    <w:lvl w:ilvl="0" w:tplc="8AD47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06BF7"/>
    <w:multiLevelType w:val="hybridMultilevel"/>
    <w:tmpl w:val="59C2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E6F92"/>
    <w:multiLevelType w:val="hybridMultilevel"/>
    <w:tmpl w:val="0B505306"/>
    <w:lvl w:ilvl="0" w:tplc="8AD47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D023D"/>
    <w:multiLevelType w:val="hybridMultilevel"/>
    <w:tmpl w:val="2A1CE56C"/>
    <w:lvl w:ilvl="0" w:tplc="0520E6C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C5D13"/>
    <w:multiLevelType w:val="hybridMultilevel"/>
    <w:tmpl w:val="DE24B0BE"/>
    <w:lvl w:ilvl="0" w:tplc="8AD47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E20029"/>
    <w:multiLevelType w:val="hybridMultilevel"/>
    <w:tmpl w:val="AECE9E5E"/>
    <w:lvl w:ilvl="0" w:tplc="8AD47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4360C"/>
    <w:multiLevelType w:val="hybridMultilevel"/>
    <w:tmpl w:val="8A62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F1554"/>
    <w:multiLevelType w:val="hybridMultilevel"/>
    <w:tmpl w:val="C638D39A"/>
    <w:lvl w:ilvl="0" w:tplc="A57AE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240FC"/>
    <w:multiLevelType w:val="hybridMultilevel"/>
    <w:tmpl w:val="96F2628A"/>
    <w:lvl w:ilvl="0" w:tplc="84485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A97BE0"/>
    <w:multiLevelType w:val="hybridMultilevel"/>
    <w:tmpl w:val="D31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72B36"/>
    <w:multiLevelType w:val="hybridMultilevel"/>
    <w:tmpl w:val="0212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16E8C"/>
    <w:multiLevelType w:val="hybridMultilevel"/>
    <w:tmpl w:val="8CCE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C7EA0"/>
    <w:multiLevelType w:val="hybridMultilevel"/>
    <w:tmpl w:val="F8A6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F6F42"/>
    <w:multiLevelType w:val="hybridMultilevel"/>
    <w:tmpl w:val="0090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A127F"/>
    <w:multiLevelType w:val="hybridMultilevel"/>
    <w:tmpl w:val="9168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675B8"/>
    <w:multiLevelType w:val="hybridMultilevel"/>
    <w:tmpl w:val="9B18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30"/>
  </w:num>
  <w:num w:numId="5">
    <w:abstractNumId w:val="9"/>
  </w:num>
  <w:num w:numId="6">
    <w:abstractNumId w:val="2"/>
  </w:num>
  <w:num w:numId="7">
    <w:abstractNumId w:val="10"/>
  </w:num>
  <w:num w:numId="8">
    <w:abstractNumId w:val="4"/>
    <w:lvlOverride w:ilvl="0">
      <w:startOverride w:val="1"/>
    </w:lvlOverride>
  </w:num>
  <w:num w:numId="9">
    <w:abstractNumId w:val="14"/>
  </w:num>
  <w:num w:numId="10">
    <w:abstractNumId w:val="8"/>
  </w:num>
  <w:num w:numId="11">
    <w:abstractNumId w:val="25"/>
  </w:num>
  <w:num w:numId="12">
    <w:abstractNumId w:val="34"/>
  </w:num>
  <w:num w:numId="13">
    <w:abstractNumId w:val="28"/>
  </w:num>
  <w:num w:numId="14">
    <w:abstractNumId w:val="31"/>
  </w:num>
  <w:num w:numId="15">
    <w:abstractNumId w:val="32"/>
  </w:num>
  <w:num w:numId="16">
    <w:abstractNumId w:val="13"/>
  </w:num>
  <w:num w:numId="17">
    <w:abstractNumId w:val="17"/>
  </w:num>
  <w:num w:numId="18">
    <w:abstractNumId w:val="5"/>
  </w:num>
  <w:num w:numId="19">
    <w:abstractNumId w:val="22"/>
  </w:num>
  <w:num w:numId="20">
    <w:abstractNumId w:val="18"/>
  </w:num>
  <w:num w:numId="21">
    <w:abstractNumId w:val="0"/>
  </w:num>
  <w:num w:numId="22">
    <w:abstractNumId w:val="3"/>
  </w:num>
  <w:num w:numId="23">
    <w:abstractNumId w:val="1"/>
  </w:num>
  <w:num w:numId="24">
    <w:abstractNumId w:val="29"/>
  </w:num>
  <w:num w:numId="25">
    <w:abstractNumId w:val="26"/>
  </w:num>
  <w:num w:numId="26">
    <w:abstractNumId w:val="15"/>
  </w:num>
  <w:num w:numId="27">
    <w:abstractNumId w:val="19"/>
  </w:num>
  <w:num w:numId="28">
    <w:abstractNumId w:val="24"/>
  </w:num>
  <w:num w:numId="29">
    <w:abstractNumId w:val="23"/>
  </w:num>
  <w:num w:numId="30">
    <w:abstractNumId w:val="11"/>
  </w:num>
  <w:num w:numId="31">
    <w:abstractNumId w:val="21"/>
  </w:num>
  <w:num w:numId="32">
    <w:abstractNumId w:val="7"/>
  </w:num>
  <w:num w:numId="33">
    <w:abstractNumId w:val="6"/>
  </w:num>
  <w:num w:numId="34">
    <w:abstractNumId w:val="1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70AB"/>
    <w:rsid w:val="0001256F"/>
    <w:rsid w:val="00020D8A"/>
    <w:rsid w:val="00023070"/>
    <w:rsid w:val="0007251C"/>
    <w:rsid w:val="000944D0"/>
    <w:rsid w:val="000E1E1C"/>
    <w:rsid w:val="00151290"/>
    <w:rsid w:val="001622B1"/>
    <w:rsid w:val="001765C0"/>
    <w:rsid w:val="00177289"/>
    <w:rsid w:val="001D2160"/>
    <w:rsid w:val="001D57B5"/>
    <w:rsid w:val="001F5278"/>
    <w:rsid w:val="00235368"/>
    <w:rsid w:val="002777D3"/>
    <w:rsid w:val="002C1063"/>
    <w:rsid w:val="002C557F"/>
    <w:rsid w:val="0030733D"/>
    <w:rsid w:val="00367F8E"/>
    <w:rsid w:val="003A3753"/>
    <w:rsid w:val="003C1699"/>
    <w:rsid w:val="003E4BCA"/>
    <w:rsid w:val="00432F51"/>
    <w:rsid w:val="00453DFB"/>
    <w:rsid w:val="00481D9B"/>
    <w:rsid w:val="00485C95"/>
    <w:rsid w:val="0049443B"/>
    <w:rsid w:val="004B31D8"/>
    <w:rsid w:val="004F7FFA"/>
    <w:rsid w:val="00507031"/>
    <w:rsid w:val="005307C4"/>
    <w:rsid w:val="005370AB"/>
    <w:rsid w:val="005531F9"/>
    <w:rsid w:val="005A5C01"/>
    <w:rsid w:val="005D1132"/>
    <w:rsid w:val="005D43AA"/>
    <w:rsid w:val="005D67C6"/>
    <w:rsid w:val="005E10F2"/>
    <w:rsid w:val="005E31B5"/>
    <w:rsid w:val="005F5968"/>
    <w:rsid w:val="00607243"/>
    <w:rsid w:val="00646FAF"/>
    <w:rsid w:val="007827F2"/>
    <w:rsid w:val="00797858"/>
    <w:rsid w:val="007E47C9"/>
    <w:rsid w:val="007E7A83"/>
    <w:rsid w:val="007F1B7F"/>
    <w:rsid w:val="00804A74"/>
    <w:rsid w:val="008147CD"/>
    <w:rsid w:val="0085115C"/>
    <w:rsid w:val="008618D8"/>
    <w:rsid w:val="00950F80"/>
    <w:rsid w:val="009809E1"/>
    <w:rsid w:val="009A3822"/>
    <w:rsid w:val="009A3C02"/>
    <w:rsid w:val="00A03491"/>
    <w:rsid w:val="00A20B5B"/>
    <w:rsid w:val="00A3795D"/>
    <w:rsid w:val="00AC2F80"/>
    <w:rsid w:val="00AD2C32"/>
    <w:rsid w:val="00B10D43"/>
    <w:rsid w:val="00BD3C0D"/>
    <w:rsid w:val="00C32DCD"/>
    <w:rsid w:val="00C76C8A"/>
    <w:rsid w:val="00C9788C"/>
    <w:rsid w:val="00CD3579"/>
    <w:rsid w:val="00D12C68"/>
    <w:rsid w:val="00D16AE7"/>
    <w:rsid w:val="00D20385"/>
    <w:rsid w:val="00D45609"/>
    <w:rsid w:val="00D53170"/>
    <w:rsid w:val="00DC3754"/>
    <w:rsid w:val="00DD5A35"/>
    <w:rsid w:val="00DE6534"/>
    <w:rsid w:val="00DF48AC"/>
    <w:rsid w:val="00E847B1"/>
    <w:rsid w:val="00E93623"/>
    <w:rsid w:val="00E93FD2"/>
    <w:rsid w:val="00EA3947"/>
    <w:rsid w:val="00EC4097"/>
    <w:rsid w:val="00EF6E2D"/>
    <w:rsid w:val="00F265F0"/>
    <w:rsid w:val="00F8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D8"/>
  </w:style>
  <w:style w:type="paragraph" w:styleId="1">
    <w:name w:val="heading 1"/>
    <w:basedOn w:val="a"/>
    <w:link w:val="10"/>
    <w:qFormat/>
    <w:rsid w:val="007E4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370AB"/>
  </w:style>
  <w:style w:type="paragraph" w:customStyle="1" w:styleId="c1">
    <w:name w:val="c1"/>
    <w:basedOn w:val="a"/>
    <w:rsid w:val="0053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5370AB"/>
    <w:pPr>
      <w:spacing w:after="0" w:line="240" w:lineRule="auto"/>
    </w:pPr>
    <w:rPr>
      <w:rFonts w:ascii="Verdana" w:eastAsia="Times New Roman" w:hAnsi="Verdana" w:cs="Verdana"/>
      <w:sz w:val="19"/>
      <w:szCs w:val="19"/>
    </w:rPr>
  </w:style>
  <w:style w:type="paragraph" w:styleId="a4">
    <w:name w:val="List Paragraph"/>
    <w:basedOn w:val="a"/>
    <w:uiPriority w:val="34"/>
    <w:qFormat/>
    <w:rsid w:val="00F265F0"/>
    <w:pPr>
      <w:ind w:left="720"/>
      <w:contextualSpacing/>
    </w:pPr>
  </w:style>
  <w:style w:type="paragraph" w:customStyle="1" w:styleId="c8">
    <w:name w:val="c8"/>
    <w:basedOn w:val="a"/>
    <w:rsid w:val="00C3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32DCD"/>
  </w:style>
  <w:style w:type="character" w:customStyle="1" w:styleId="c11">
    <w:name w:val="c11"/>
    <w:basedOn w:val="a0"/>
    <w:rsid w:val="00C32DCD"/>
  </w:style>
  <w:style w:type="paragraph" w:customStyle="1" w:styleId="c15">
    <w:name w:val="c15"/>
    <w:basedOn w:val="a"/>
    <w:rsid w:val="00C3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3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3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C32DCD"/>
  </w:style>
  <w:style w:type="character" w:customStyle="1" w:styleId="c48">
    <w:name w:val="c48"/>
    <w:basedOn w:val="a0"/>
    <w:rsid w:val="00C32DCD"/>
  </w:style>
  <w:style w:type="character" w:customStyle="1" w:styleId="c30">
    <w:name w:val="c30"/>
    <w:basedOn w:val="a0"/>
    <w:rsid w:val="00C32DCD"/>
  </w:style>
  <w:style w:type="character" w:customStyle="1" w:styleId="2">
    <w:name w:val="Основной текст (2)_"/>
    <w:link w:val="20"/>
    <w:rsid w:val="007E47C9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47C9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5">
    <w:name w:val="No Spacing"/>
    <w:uiPriority w:val="1"/>
    <w:qFormat/>
    <w:rsid w:val="007E47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3">
    <w:name w:val="Body text (3)"/>
    <w:basedOn w:val="a"/>
    <w:rsid w:val="007E47C9"/>
    <w:pPr>
      <w:widowControl w:val="0"/>
      <w:shd w:val="clear" w:color="auto" w:fill="FFFFFF"/>
      <w:spacing w:before="240" w:after="0" w:line="250" w:lineRule="exact"/>
      <w:ind w:firstLine="520"/>
      <w:jc w:val="both"/>
    </w:pPr>
    <w:rPr>
      <w:rFonts w:ascii="Calibri" w:eastAsia="Arial" w:hAnsi="Calibri" w:cs="Arial"/>
      <w:b/>
      <w:bCs/>
      <w:sz w:val="21"/>
      <w:szCs w:val="21"/>
      <w:lang w:eastAsia="ar-SA"/>
    </w:rPr>
  </w:style>
  <w:style w:type="character" w:customStyle="1" w:styleId="10">
    <w:name w:val="Заголовок 1 Знак"/>
    <w:basedOn w:val="a0"/>
    <w:link w:val="1"/>
    <w:rsid w:val="007E47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Grid">
    <w:name w:val="TableGrid"/>
    <w:rsid w:val="00D5317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D485-8E85-4A98-B17A-AB22A845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ец Г.А.</dc:creator>
  <cp:keywords/>
  <dc:description/>
  <cp:lastModifiedBy>владелец</cp:lastModifiedBy>
  <cp:revision>43</cp:revision>
  <cp:lastPrinted>2022-09-14T17:27:00Z</cp:lastPrinted>
  <dcterms:created xsi:type="dcterms:W3CDTF">2019-05-29T12:04:00Z</dcterms:created>
  <dcterms:modified xsi:type="dcterms:W3CDTF">2022-11-08T07:49:00Z</dcterms:modified>
</cp:coreProperties>
</file>